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2CCF" w:rsidRDefault="00B84C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2387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08" w:rsidRDefault="00F179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26013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90" cy="260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91" w:rsidRDefault="00287D0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26298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91" w:rsidRPr="00656E01" w:rsidRDefault="00F179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1799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5T05:36:00Z</dcterms:created>
  <dcterms:modified xsi:type="dcterms:W3CDTF">2021-10-25T05:45:00Z</dcterms:modified>
</cp:coreProperties>
</file>